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EC21" w14:textId="77777777"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я  об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14:paraId="023C9EAF" w14:textId="46CE24E0"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="0050697E">
        <w:rPr>
          <w:rFonts w:ascii="Times New Roman" w:hAnsi="Times New Roman"/>
          <w:sz w:val="28"/>
          <w:szCs w:val="28"/>
        </w:rPr>
        <w:t xml:space="preserve">январь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50697E">
        <w:rPr>
          <w:rFonts w:ascii="Times New Roman" w:hAnsi="Times New Roman"/>
          <w:sz w:val="28"/>
          <w:szCs w:val="28"/>
        </w:rPr>
        <w:t>202</w:t>
      </w:r>
      <w:r w:rsidR="009802CC">
        <w:rPr>
          <w:rFonts w:ascii="Times New Roman" w:hAnsi="Times New Roman"/>
          <w:sz w:val="28"/>
          <w:szCs w:val="28"/>
        </w:rPr>
        <w:t>3</w:t>
      </w:r>
      <w:proofErr w:type="gramEnd"/>
      <w:r>
        <w:rPr>
          <w:rFonts w:ascii="Times New Roman" w:hAnsi="Times New Roman"/>
          <w:sz w:val="28"/>
          <w:szCs w:val="28"/>
        </w:rPr>
        <w:t xml:space="preserve"> год</w:t>
      </w:r>
      <w:r w:rsidR="0050697E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14:paraId="0984173F" w14:textId="77777777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05A3E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DEFC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14:paraId="7D212796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14:paraId="7BF88E9D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14:paraId="7545C154" w14:textId="77777777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C8941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A5362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DCF77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CBB2E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14:paraId="484249F4" w14:textId="77777777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6A9D5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DFCA9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2C6A6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B8D51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9536A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1CE10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B43BD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14:paraId="6F3230D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BFA7F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5AEBA" w14:textId="4A09AC96" w:rsidR="00FC1998" w:rsidRPr="00C64EE2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D188C" w14:textId="3044DE1F" w:rsidR="00FC1998" w:rsidRPr="001F3814" w:rsidRDefault="006F0D6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  <w:r w:rsidR="00F22A9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379D1" w14:textId="0471FD0D" w:rsidR="00FC1998" w:rsidRPr="001F3814" w:rsidRDefault="00F22A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4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5214A" w14:textId="6CF8F3D8" w:rsidR="00FC1998" w:rsidRPr="001F3814" w:rsidRDefault="00F22A98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3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AEFF8" w14:textId="338CF897" w:rsidR="00FC1998" w:rsidRPr="001F3814" w:rsidRDefault="006F0D6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383AF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4E000" w14:textId="0483FD70" w:rsidR="00FC1998" w:rsidRPr="001F3814" w:rsidRDefault="006F0D64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F22A9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6</w:t>
            </w:r>
          </w:p>
        </w:tc>
      </w:tr>
      <w:tr w:rsidR="00FC1998" w14:paraId="3BCA3885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8CE4B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F0EF3" w14:textId="0440CEC0" w:rsidR="00FC1998" w:rsidRPr="001F3814" w:rsidRDefault="00F22A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D7C48" w14:textId="45226635" w:rsidR="00FC1998" w:rsidRPr="001F3814" w:rsidRDefault="00F22A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5C799" w14:textId="520EC967" w:rsidR="00FC1998" w:rsidRPr="001F3814" w:rsidRDefault="00092E2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F22A9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712B9" w14:textId="1578D9D8" w:rsidR="00FC1998" w:rsidRPr="001F3814" w:rsidRDefault="00C64EE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6F0D6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  <w:r w:rsidR="00F22A9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60A64" w14:textId="0B6258D2" w:rsidR="00FC1998" w:rsidRPr="001F3814" w:rsidRDefault="00C64EE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383AF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0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9673C" w14:textId="228639EA" w:rsidR="00FC1998" w:rsidRPr="001F3814" w:rsidRDefault="00F22A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</w:t>
            </w:r>
          </w:p>
        </w:tc>
      </w:tr>
      <w:tr w:rsidR="00FC1998" w14:paraId="3F26064E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72A58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5E9D" w14:textId="028170D5" w:rsidR="00FC1998" w:rsidRPr="001F3814" w:rsidRDefault="00F22A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A9569" w14:textId="40AFCEBE" w:rsidR="00FC1998" w:rsidRPr="001F3814" w:rsidRDefault="00F22A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2B7F5" w14:textId="5AFEE330" w:rsidR="00FC1998" w:rsidRPr="001F3814" w:rsidRDefault="00F22A98" w:rsidP="0047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8118A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5A54F" w14:textId="65403AF9" w:rsidR="00FC1998" w:rsidRPr="001F3814" w:rsidRDefault="00383AF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3C129" w14:textId="7A74E9B2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16E44AB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CB1F6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3E9C2" w14:textId="309DFF71" w:rsidR="00FC1998" w:rsidRPr="001F3814" w:rsidRDefault="00F22A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B8494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9F815" w14:textId="275FD3A5" w:rsidR="00FC1998" w:rsidRPr="001F3814" w:rsidRDefault="00092E2D" w:rsidP="00092E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F22A9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F210E" w14:textId="3553A5C0" w:rsidR="00FC1998" w:rsidRPr="001F3814" w:rsidRDefault="00F22A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417B5" w14:textId="7648A174" w:rsidR="00FC1998" w:rsidRPr="001F3814" w:rsidRDefault="00383AF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E843F" w14:textId="2831CBEF" w:rsidR="00FC1998" w:rsidRPr="001F3814" w:rsidRDefault="00F22A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7</w:t>
            </w:r>
          </w:p>
        </w:tc>
      </w:tr>
      <w:tr w:rsidR="00FC1998" w14:paraId="53C99AD5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3228D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14D6C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3E5AE" w14:textId="622DDB72" w:rsidR="00FC1998" w:rsidRPr="001F3814" w:rsidRDefault="00F22A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F596" w14:textId="524CDFD4" w:rsidR="00FC1998" w:rsidRPr="001F3814" w:rsidRDefault="00092E2D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F22A9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0703B" w14:textId="38614139" w:rsidR="00FC1998" w:rsidRPr="006D71D1" w:rsidRDefault="00FC1998" w:rsidP="006D7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E6147" w14:textId="2BFAC5C6" w:rsidR="00FC1998" w:rsidRPr="001F3814" w:rsidRDefault="00383AFE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68C1A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4474E574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5D1F7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4E2D9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F6AE2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447F3" w14:textId="090A17DC" w:rsidR="00FC1998" w:rsidRPr="001F3814" w:rsidRDefault="00F22A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92C0A" w14:textId="02E5F181" w:rsidR="00FC1998" w:rsidRPr="001F3814" w:rsidRDefault="00F22A98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B51A7" w14:textId="7FCB5E5E" w:rsidR="00FC1998" w:rsidRPr="001F3814" w:rsidRDefault="00383AF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83B3A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5306D94C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3749F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DDDAA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D9DCB" w14:textId="56700721" w:rsidR="00FC1998" w:rsidRPr="001F3814" w:rsidRDefault="00F22A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B6930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F1466" w14:textId="15BEE655" w:rsidR="00FC1998" w:rsidRPr="001F3814" w:rsidRDefault="00C64EE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F22A9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0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E9593" w14:textId="4A28FDBF" w:rsidR="00FC1998" w:rsidRPr="001F3814" w:rsidRDefault="00A1746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D0072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298C118B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B282D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131F2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5E475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A4AA6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E9C99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A4857" w14:textId="6B914D90" w:rsidR="00FC1998" w:rsidRPr="001F3814" w:rsidRDefault="00A1746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5F244" w14:textId="6038AF59" w:rsidR="00FC1998" w:rsidRPr="001F3814" w:rsidRDefault="00F22A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5</w:t>
            </w:r>
          </w:p>
        </w:tc>
      </w:tr>
    </w:tbl>
    <w:p w14:paraId="7D89B844" w14:textId="77777777"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14:paraId="276F0071" w14:textId="77777777"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455E9"/>
    <w:rsid w:val="00060DB5"/>
    <w:rsid w:val="000814D5"/>
    <w:rsid w:val="0008787A"/>
    <w:rsid w:val="00092E2D"/>
    <w:rsid w:val="000958B2"/>
    <w:rsid w:val="000B7DCA"/>
    <w:rsid w:val="000C518E"/>
    <w:rsid w:val="000E3B93"/>
    <w:rsid w:val="000F0974"/>
    <w:rsid w:val="000F24FF"/>
    <w:rsid w:val="00113D0C"/>
    <w:rsid w:val="001253E3"/>
    <w:rsid w:val="001336F0"/>
    <w:rsid w:val="001520A8"/>
    <w:rsid w:val="00164B0A"/>
    <w:rsid w:val="00165039"/>
    <w:rsid w:val="0018507C"/>
    <w:rsid w:val="00186D81"/>
    <w:rsid w:val="0018737A"/>
    <w:rsid w:val="0019189A"/>
    <w:rsid w:val="00193B23"/>
    <w:rsid w:val="001A40DE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60854"/>
    <w:rsid w:val="00277972"/>
    <w:rsid w:val="00287185"/>
    <w:rsid w:val="00297D0C"/>
    <w:rsid w:val="002B239A"/>
    <w:rsid w:val="002E035D"/>
    <w:rsid w:val="002E47FF"/>
    <w:rsid w:val="002F1E16"/>
    <w:rsid w:val="002F79AB"/>
    <w:rsid w:val="00305A6C"/>
    <w:rsid w:val="00317291"/>
    <w:rsid w:val="0033114B"/>
    <w:rsid w:val="003539DB"/>
    <w:rsid w:val="00383AFE"/>
    <w:rsid w:val="00385647"/>
    <w:rsid w:val="00386941"/>
    <w:rsid w:val="00392EEE"/>
    <w:rsid w:val="003C2A93"/>
    <w:rsid w:val="003D0BA1"/>
    <w:rsid w:val="003D308C"/>
    <w:rsid w:val="003E443D"/>
    <w:rsid w:val="003F1B1F"/>
    <w:rsid w:val="003F3809"/>
    <w:rsid w:val="004043B3"/>
    <w:rsid w:val="00411280"/>
    <w:rsid w:val="004357A9"/>
    <w:rsid w:val="00437E0C"/>
    <w:rsid w:val="00443753"/>
    <w:rsid w:val="00452B22"/>
    <w:rsid w:val="00456E22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4DA6"/>
    <w:rsid w:val="004F1074"/>
    <w:rsid w:val="004F1DED"/>
    <w:rsid w:val="0050697E"/>
    <w:rsid w:val="00515109"/>
    <w:rsid w:val="00517EC2"/>
    <w:rsid w:val="005359AA"/>
    <w:rsid w:val="0054442B"/>
    <w:rsid w:val="0055253C"/>
    <w:rsid w:val="00553E7E"/>
    <w:rsid w:val="00575E2D"/>
    <w:rsid w:val="00576B82"/>
    <w:rsid w:val="0058151B"/>
    <w:rsid w:val="00587F29"/>
    <w:rsid w:val="00591A1A"/>
    <w:rsid w:val="0059688B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D71D1"/>
    <w:rsid w:val="006F0D64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C3DDA"/>
    <w:rsid w:val="008C74C6"/>
    <w:rsid w:val="00903492"/>
    <w:rsid w:val="00953E22"/>
    <w:rsid w:val="00954833"/>
    <w:rsid w:val="00961DC3"/>
    <w:rsid w:val="009802CC"/>
    <w:rsid w:val="00987D3B"/>
    <w:rsid w:val="009A2551"/>
    <w:rsid w:val="009A698F"/>
    <w:rsid w:val="009A6CB2"/>
    <w:rsid w:val="009C2445"/>
    <w:rsid w:val="009C3AE6"/>
    <w:rsid w:val="009D5B79"/>
    <w:rsid w:val="009E09C2"/>
    <w:rsid w:val="00A045AE"/>
    <w:rsid w:val="00A15180"/>
    <w:rsid w:val="00A17469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21AB"/>
    <w:rsid w:val="00BD51F5"/>
    <w:rsid w:val="00BE1D82"/>
    <w:rsid w:val="00C21662"/>
    <w:rsid w:val="00C37FCD"/>
    <w:rsid w:val="00C551CE"/>
    <w:rsid w:val="00C60BCE"/>
    <w:rsid w:val="00C63512"/>
    <w:rsid w:val="00C64EE2"/>
    <w:rsid w:val="00C70FFA"/>
    <w:rsid w:val="00C71BEE"/>
    <w:rsid w:val="00C756D0"/>
    <w:rsid w:val="00C75E02"/>
    <w:rsid w:val="00CB4190"/>
    <w:rsid w:val="00CB6C70"/>
    <w:rsid w:val="00D02631"/>
    <w:rsid w:val="00D73AC2"/>
    <w:rsid w:val="00D76750"/>
    <w:rsid w:val="00D772B0"/>
    <w:rsid w:val="00D8420F"/>
    <w:rsid w:val="00D959F1"/>
    <w:rsid w:val="00DA0F35"/>
    <w:rsid w:val="00DA5A7A"/>
    <w:rsid w:val="00DB1F1A"/>
    <w:rsid w:val="00DB5DAA"/>
    <w:rsid w:val="00DC125B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61A9D"/>
    <w:rsid w:val="00E65C19"/>
    <w:rsid w:val="00E733BC"/>
    <w:rsid w:val="00EA0A29"/>
    <w:rsid w:val="00EB3C46"/>
    <w:rsid w:val="00EB4B24"/>
    <w:rsid w:val="00EF690C"/>
    <w:rsid w:val="00F13E4B"/>
    <w:rsid w:val="00F22A98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30E5"/>
    <w:rsid w:val="00FB5E54"/>
    <w:rsid w:val="00FC1998"/>
    <w:rsid w:val="00FC28AA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ED520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85BB-9F1C-4630-98A9-27F09F5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50</cp:lastModifiedBy>
  <cp:revision>26</cp:revision>
  <cp:lastPrinted>2023-02-17T07:10:00Z</cp:lastPrinted>
  <dcterms:created xsi:type="dcterms:W3CDTF">2020-08-11T11:47:00Z</dcterms:created>
  <dcterms:modified xsi:type="dcterms:W3CDTF">2023-02-17T08:03:00Z</dcterms:modified>
</cp:coreProperties>
</file>